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7937DC">
        <w:rPr>
          <w:rFonts w:ascii="Times New Roman" w:hAnsi="Times New Roman" w:cs="Times New Roman"/>
          <w:sz w:val="28"/>
          <w:szCs w:val="28"/>
        </w:rPr>
        <w:t>1</w:t>
      </w:r>
      <w:r w:rsidR="00D91C90">
        <w:rPr>
          <w:rFonts w:ascii="Times New Roman" w:hAnsi="Times New Roman" w:cs="Times New Roman"/>
          <w:sz w:val="28"/>
          <w:szCs w:val="28"/>
        </w:rPr>
        <w:t>2</w:t>
      </w:r>
      <w:r w:rsidR="009B049E" w:rsidRPr="00383FE8">
        <w:rPr>
          <w:rFonts w:ascii="Times New Roman" w:hAnsi="Times New Roman" w:cs="Times New Roman"/>
          <w:sz w:val="28"/>
          <w:szCs w:val="28"/>
        </w:rPr>
        <w:t>.201</w:t>
      </w:r>
      <w:r w:rsidR="005B2A00">
        <w:rPr>
          <w:rFonts w:ascii="Times New Roman" w:hAnsi="Times New Roman" w:cs="Times New Roman"/>
          <w:sz w:val="28"/>
          <w:szCs w:val="28"/>
        </w:rPr>
        <w:t>9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1.03.2011 № 299 «О создании Совета по инвестициям в Цимлянском районе»</w:t>
      </w:r>
    </w:p>
    <w:p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 21.03.2011 № 299 «О создании Совета по инвестициям в Цимлянском районе» изменение, изложив приложение в новой редакции, согласно приложению.</w:t>
      </w:r>
    </w:p>
    <w:p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</w:t>
      </w:r>
    </w:p>
    <w:p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    В.В. Светличный</w:t>
      </w:r>
    </w:p>
    <w:p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:rsidR="00D91C90" w:rsidRPr="002E59D5" w:rsidRDefault="00D91C90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C90" w:rsidRDefault="00D91C90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1</w:t>
      </w:r>
      <w:r w:rsidR="00D91C90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___</w:t>
      </w:r>
    </w:p>
    <w:p w:rsidR="00383FE8" w:rsidRPr="002E59D5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A610E" w:rsidRPr="002E59D5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383FE8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инвестициям в Цимлянском район</w:t>
      </w:r>
      <w:r w:rsidR="001A576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:rsidTr="00976ED2"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по инвестициям: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ичный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Администрации Цимлянского района.</w:t>
            </w:r>
          </w:p>
        </w:tc>
      </w:tr>
      <w:tr w:rsidR="001A576D" w:rsidRPr="001A576D" w:rsidTr="00976ED2"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 по инвестициям: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Ночевкина</w:t>
            </w:r>
            <w:proofErr w:type="spellEnd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Цимлянского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.</w:t>
            </w:r>
          </w:p>
        </w:tc>
      </w:tr>
      <w:tr w:rsidR="001A576D" w:rsidRPr="001A576D" w:rsidTr="00976ED2">
        <w:trPr>
          <w:trHeight w:val="574"/>
        </w:trPr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 по инвестициям</w:t>
            </w: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нова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экономического прогнозирования и закупок Администрации Цимлянского района.</w:t>
            </w: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76D" w:rsidRPr="001A576D" w:rsidTr="00976ED2"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о инвестициям: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жаев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Цимлянского района по строительству, ЖКХ и архитектуре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Куфаев</w:t>
            </w:r>
            <w:proofErr w:type="spellEnd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Григорьевич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 Администрации Цимлянского района по сельскому хозяй</w:t>
            </w:r>
            <w:r w:rsidR="00B8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, ГО и ЧС -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сельского хозяйств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DF187A" w:rsidRPr="00DF187A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Изюмченко</w:t>
            </w:r>
            <w:proofErr w:type="spellEnd"/>
          </w:p>
          <w:p w:rsidR="001A576D" w:rsidRPr="001A576D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ущественных и земельных отношений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шкова 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bookmarkStart w:id="0" w:name="_GoBack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bookmarkEnd w:id="0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й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ом экономического прогнозирования и закупок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енко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юрист)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Юрьевна 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РО «Центр занятости населения Цимлянского района» (по согласованию);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яров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слав Алексеевич 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ООО «Цимлянский машиностроительный завод» 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Михайлович 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АО «Цимлянский судомеханический завод (по согласованию).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Pr="001A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экономического </w:t>
      </w:r>
    </w:p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и закупок                                                                      Е.В. </w:t>
      </w:r>
      <w:r w:rsidRPr="001A576D">
        <w:rPr>
          <w:rFonts w:ascii="Times New Roman" w:eastAsia="Times New Roman" w:hAnsi="Times New Roman" w:cs="Times New Roman"/>
          <w:sz w:val="28"/>
          <w:szCs w:val="28"/>
        </w:rPr>
        <w:t>Ромашкова</w:t>
      </w:r>
      <w:r w:rsidRPr="001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Pr="007110B2" w:rsidRDefault="001A576D" w:rsidP="00607AD3">
      <w:pPr>
        <w:tabs>
          <w:tab w:val="left" w:pos="2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110B2" w:rsidRPr="007110B2" w:rsidSect="001A610E">
      <w:footerReference w:type="even" r:id="rId9"/>
      <w:footerReference w:type="default" r:id="rId10"/>
      <w:pgSz w:w="11907" w:h="16840" w:code="9"/>
      <w:pgMar w:top="709" w:right="851" w:bottom="709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5E" w:rsidRDefault="007B715E" w:rsidP="007A725D">
      <w:pPr>
        <w:spacing w:after="0" w:line="240" w:lineRule="auto"/>
      </w:pPr>
      <w:r>
        <w:separator/>
      </w:r>
    </w:p>
  </w:endnote>
  <w:endnote w:type="continuationSeparator" w:id="0">
    <w:p w:rsidR="007B715E" w:rsidRDefault="007B715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B85C0F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5E" w:rsidRDefault="007B715E" w:rsidP="007A725D">
      <w:pPr>
        <w:spacing w:after="0" w:line="240" w:lineRule="auto"/>
      </w:pPr>
      <w:r>
        <w:separator/>
      </w:r>
    </w:p>
  </w:footnote>
  <w:footnote w:type="continuationSeparator" w:id="0">
    <w:p w:rsidR="007B715E" w:rsidRDefault="007B715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532"/>
    <w:rsid w:val="00B836E8"/>
    <w:rsid w:val="00B85C0F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CE2-6F45-4D9F-9446-B794011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08</cp:lastModifiedBy>
  <cp:revision>11</cp:revision>
  <cp:lastPrinted>2019-09-23T06:37:00Z</cp:lastPrinted>
  <dcterms:created xsi:type="dcterms:W3CDTF">2019-10-10T07:27:00Z</dcterms:created>
  <dcterms:modified xsi:type="dcterms:W3CDTF">2019-12-10T05:58:00Z</dcterms:modified>
</cp:coreProperties>
</file>